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8F42F30" w:rsidP="34085F7C" w:rsidRDefault="78F42F30" w14:paraId="193B5745" w14:textId="077E2FB5">
      <w:pPr>
        <w:pStyle w:val="Normal"/>
        <w:spacing w:after="60"/>
        <w:jc w:val="center"/>
      </w:pPr>
      <w:r w:rsidR="78F42F30">
        <w:drawing>
          <wp:anchor distT="0" distB="0" distL="114300" distR="114300" simplePos="0" relativeHeight="251658240" behindDoc="0" locked="0" layoutInCell="1" allowOverlap="1" wp14:editId="6E7F12DB" wp14:anchorId="7ABB6DC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30752" cy="830752"/>
            <wp:wrapNone/>
            <wp:effectExtent l="0" t="0" r="0" b="0"/>
            <wp:docPr id="812298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d060556db49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30752" cy="83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4085F7C" w:rsidR="78F42F30">
        <w:rPr>
          <w:rFonts w:ascii="Times New Roman" w:hAnsi="Times New Roman" w:cs="Times New Roman"/>
          <w:b w:val="1"/>
          <w:bCs w:val="1"/>
          <w:sz w:val="32"/>
          <w:szCs w:val="32"/>
        </w:rPr>
        <w:t>Sandyford Henderson Memorial Church</w:t>
      </w:r>
      <w:r w:rsidR="326C8F1B">
        <w:drawing>
          <wp:anchor distT="0" distB="0" distL="114300" distR="114300" simplePos="0" relativeHeight="251658240" behindDoc="0" locked="0" layoutInCell="1" allowOverlap="1" wp14:editId="51183E4D" wp14:anchorId="61173D5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32104" cy="832104"/>
            <wp:wrapNone/>
            <wp:effectExtent l="0" t="0" r="0" b="0"/>
            <wp:docPr id="845975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1bc06952ec4e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32104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8F42F30" w:rsidP="34085F7C" w:rsidRDefault="78F42F30" w14:paraId="537ADEC6" w14:textId="30138D14">
      <w:pPr>
        <w:pStyle w:val="Normal"/>
        <w:spacing w:after="60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2CC3057A" w:rsidR="78F42F30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Sunday Morning – </w:t>
      </w:r>
      <w:r w:rsidRPr="2CC3057A" w:rsidR="66686A70">
        <w:rPr>
          <w:rFonts w:ascii="Times New Roman" w:hAnsi="Times New Roman" w:cs="Times New Roman"/>
          <w:b w:val="1"/>
          <w:bCs w:val="1"/>
          <w:sz w:val="32"/>
          <w:szCs w:val="32"/>
        </w:rPr>
        <w:t>1</w:t>
      </w:r>
      <w:r w:rsidRPr="2CC3057A" w:rsidR="5301BEF9">
        <w:rPr>
          <w:rFonts w:ascii="Times New Roman" w:hAnsi="Times New Roman" w:cs="Times New Roman"/>
          <w:b w:val="1"/>
          <w:bCs w:val="1"/>
          <w:sz w:val="32"/>
          <w:szCs w:val="32"/>
        </w:rPr>
        <w:t>8</w:t>
      </w:r>
      <w:r w:rsidRPr="2CC3057A" w:rsidR="64FDB7E9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September</w:t>
      </w:r>
      <w:r w:rsidRPr="2CC3057A" w:rsidR="78F42F30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202</w:t>
      </w:r>
      <w:r w:rsidRPr="2CC3057A" w:rsidR="15777056">
        <w:rPr>
          <w:rFonts w:ascii="Times New Roman" w:hAnsi="Times New Roman" w:cs="Times New Roman"/>
          <w:b w:val="1"/>
          <w:bCs w:val="1"/>
          <w:sz w:val="32"/>
          <w:szCs w:val="32"/>
        </w:rPr>
        <w:t>2</w:t>
      </w:r>
      <w:r w:rsidRPr="2CC3057A" w:rsidR="78F42F30">
        <w:rPr>
          <w:rFonts w:ascii="Times New Roman" w:hAnsi="Times New Roman" w:cs="Times New Roman"/>
          <w:b w:val="1"/>
          <w:bCs w:val="1"/>
          <w:sz w:val="32"/>
          <w:szCs w:val="32"/>
        </w:rPr>
        <w:t>, 1</w:t>
      </w:r>
      <w:r w:rsidRPr="2CC3057A" w:rsidR="7A1FB413">
        <w:rPr>
          <w:rFonts w:ascii="Times New Roman" w:hAnsi="Times New Roman" w:cs="Times New Roman"/>
          <w:b w:val="1"/>
          <w:bCs w:val="1"/>
          <w:sz w:val="32"/>
          <w:szCs w:val="32"/>
        </w:rPr>
        <w:t>1</w:t>
      </w:r>
      <w:r w:rsidRPr="2CC3057A" w:rsidR="78F42F30">
        <w:rPr>
          <w:rFonts w:ascii="Times New Roman" w:hAnsi="Times New Roman" w:cs="Times New Roman"/>
          <w:b w:val="1"/>
          <w:bCs w:val="1"/>
          <w:sz w:val="32"/>
          <w:szCs w:val="32"/>
        </w:rPr>
        <w:t>am</w:t>
      </w:r>
    </w:p>
    <w:p w:rsidR="4ADD7ABE" w:rsidP="4ADD7ABE" w:rsidRDefault="4ADD7ABE" w14:paraId="5BC1696F" w14:textId="1603D9E4">
      <w:pPr>
        <w:pStyle w:val="Normal"/>
        <w:spacing w:after="60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78F42F30" w:rsidP="34085F7C" w:rsidRDefault="78F42F30" w14:paraId="61C75CC3" w14:textId="17ED5D03">
      <w:pPr>
        <w:pStyle w:val="Normal"/>
        <w:spacing w:after="60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26C8F1B" w:rsidR="78F42F30">
        <w:rPr>
          <w:rFonts w:ascii="Times New Roman" w:hAnsi="Times New Roman" w:cs="Times New Roman"/>
          <w:b w:val="1"/>
          <w:bCs w:val="1"/>
          <w:sz w:val="32"/>
          <w:szCs w:val="32"/>
        </w:rPr>
        <w:t>Order of Service</w:t>
      </w:r>
    </w:p>
    <w:p w:rsidRPr="00156A14" w:rsidR="00156A14" w:rsidP="6B23A886" w:rsidRDefault="008F1C05" w14:paraId="03DB2B54" w14:textId="5577DE23">
      <w:pPr>
        <w:pStyle w:val="Normal"/>
        <w:spacing w:after="6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994202A" w:rsidR="008F1C05">
        <w:rPr>
          <w:rFonts w:ascii="Times New Roman" w:hAnsi="Times New Roman" w:cs="Times New Roman"/>
          <w:b w:val="1"/>
          <w:bCs w:val="1"/>
          <w:sz w:val="32"/>
          <w:szCs w:val="32"/>
        </w:rPr>
        <w:t>Preacher</w:t>
      </w:r>
      <w:r w:rsidRPr="0994202A" w:rsidR="00156A14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: </w:t>
      </w:r>
      <w:r w:rsidRPr="0994202A" w:rsidR="43910C9E">
        <w:rPr>
          <w:rFonts w:ascii="Times New Roman" w:hAnsi="Times New Roman" w:cs="Times New Roman"/>
          <w:b w:val="0"/>
          <w:bCs w:val="0"/>
          <w:sz w:val="32"/>
          <w:szCs w:val="32"/>
        </w:rPr>
        <w:t>Ben Thorp</w:t>
      </w:r>
    </w:p>
    <w:p w:rsidRPr="00D81486" w:rsidR="00A83284" w:rsidP="00F62914" w:rsidRDefault="002A10A2" w14:paraId="46F03C63" w14:textId="23ADB6EE">
      <w:pPr>
        <w:spacing w:after="60"/>
        <w:jc w:val="center"/>
        <w:rPr>
          <w:rFonts w:ascii="Times New Roman" w:hAnsi="Times New Roman" w:cs="Times New Roman"/>
          <w:sz w:val="32"/>
          <w:szCs w:val="32"/>
        </w:rPr>
      </w:pPr>
      <w:r w:rsidRPr="0994202A" w:rsidR="002A10A2">
        <w:rPr>
          <w:rFonts w:ascii="Times New Roman" w:hAnsi="Times New Roman" w:cs="Times New Roman"/>
          <w:b w:val="1"/>
          <w:bCs w:val="1"/>
          <w:sz w:val="32"/>
          <w:szCs w:val="32"/>
        </w:rPr>
        <w:t>Leader</w:t>
      </w:r>
      <w:r w:rsidRPr="0994202A" w:rsidR="00156A14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: </w:t>
      </w:r>
      <w:r w:rsidRPr="0994202A" w:rsidR="74DE2F82">
        <w:rPr>
          <w:rFonts w:ascii="Times New Roman" w:hAnsi="Times New Roman" w:cs="Times New Roman"/>
          <w:sz w:val="32"/>
          <w:szCs w:val="32"/>
        </w:rPr>
        <w:t>Ben Thorp</w:t>
      </w:r>
    </w:p>
    <w:p w:rsidRPr="00554602" w:rsidR="008F1C05" w:rsidP="00DB1747" w:rsidRDefault="008F1C05" w14:paraId="72DAABDE" w14:textId="4A00510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Pr="00041A5D" w:rsidR="0015746F" w:rsidP="0015746F" w:rsidRDefault="008F1C05" w14:paraId="6B333886" w14:textId="4B46882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65BD1636" w:rsidR="008F1C05">
        <w:rPr>
          <w:rFonts w:ascii="Times New Roman" w:hAnsi="Times New Roman" w:cs="Times New Roman"/>
          <w:sz w:val="28"/>
          <w:szCs w:val="28"/>
        </w:rPr>
        <w:t>Welcome</w:t>
      </w:r>
    </w:p>
    <w:p w:rsidR="65BD1636" w:rsidP="65BD1636" w:rsidRDefault="65BD1636" w14:paraId="4CAEA583" w14:textId="27B0B566">
      <w:pPr>
        <w:pStyle w:val="Normal"/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Pr="0012623F" w:rsidR="008F1C05" w:rsidP="6A13428D" w:rsidRDefault="0066663F" w14:paraId="4676C505" w14:textId="12DB7C93">
      <w:pPr>
        <w:pStyle w:val="Normal"/>
        <w:spacing w:after="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23F" w:rsidR="0066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ng: </w:t>
      </w:r>
      <w:r w:rsidRPr="0012623F" w:rsidR="00D1502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12623F" w:rsidR="0004188E">
        <w:rPr>
          <w:rFonts w:ascii="Times New Roman" w:hAnsi="Times New Roman" w:cs="Times New Roman"/>
          <w:sz w:val="28"/>
          <w:szCs w:val="28"/>
          <w:shd w:val="clear" w:color="auto" w:fill="FFFFFF"/>
        </w:rPr>
        <w:t>Come Praise and Glorify</w:t>
      </w:r>
      <w:r w:rsidRPr="0012623F" w:rsidR="001E02A3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Pr="0012623F" w:rsidR="008F1C05" w:rsidP="0015746F" w:rsidRDefault="008F1C05" w14:paraId="5444BF78" w14:textId="6BE26C5A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420081CE" w:rsidP="7A7370DC" w:rsidRDefault="420081CE" w14:paraId="3C412D83" w14:textId="58B0F0F1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7A7370DC" w:rsidR="00CC79CA">
        <w:rPr>
          <w:rFonts w:ascii="Times New Roman" w:hAnsi="Times New Roman" w:cs="Times New Roman"/>
          <w:sz w:val="28"/>
          <w:szCs w:val="28"/>
        </w:rPr>
        <w:t>Opening Prayer</w:t>
      </w:r>
    </w:p>
    <w:p w:rsidR="3DA48E03" w:rsidP="7A7370DC" w:rsidRDefault="3DA48E03" w14:paraId="68268340" w14:textId="4B8FE422">
      <w:pPr>
        <w:pStyle w:val="Normal"/>
        <w:bidi w:val="0"/>
        <w:spacing w:before="0" w:beforeAutospacing="off" w:after="60" w:afterAutospacing="off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56D2E638" w:rsidP="56D2E638" w:rsidRDefault="56D2E638" w14:paraId="1225480C" w14:textId="358F90CA">
      <w:pPr>
        <w:pStyle w:val="Normal"/>
        <w:bidi w:val="0"/>
        <w:spacing w:before="0" w:beforeAutospacing="off" w:after="60" w:afterAutospacing="off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2CC3057A" w:rsidR="3434DEB0">
        <w:rPr>
          <w:rFonts w:ascii="Times New Roman" w:hAnsi="Times New Roman" w:cs="Times New Roman"/>
          <w:sz w:val="28"/>
          <w:szCs w:val="28"/>
        </w:rPr>
        <w:t>Children’s Address</w:t>
      </w:r>
    </w:p>
    <w:p w:rsidR="2CC3057A" w:rsidP="2CC3057A" w:rsidRDefault="2CC3057A" w14:paraId="7C8EE42E" w14:textId="578FCAE6">
      <w:pPr>
        <w:pStyle w:val="Normal"/>
        <w:bidi w:val="0"/>
        <w:spacing w:before="0" w:beforeAutospacing="off" w:after="60" w:afterAutospacing="off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782F1E53" w:rsidP="2B293BB8" w:rsidRDefault="782F1E53" w14:paraId="69A10C18" w14:textId="4FD037F5">
      <w:pPr>
        <w:pStyle w:val="Normal"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2CC3057A" w:rsidR="782F1E53">
        <w:rPr>
          <w:rFonts w:ascii="Times New Roman" w:hAnsi="Times New Roman" w:cs="Times New Roman"/>
          <w:sz w:val="28"/>
          <w:szCs w:val="28"/>
        </w:rPr>
        <w:t>Song: “</w:t>
      </w:r>
      <w:r w:rsidRPr="2CC3057A" w:rsidR="24F1E90C">
        <w:rPr>
          <w:rFonts w:ascii="Times New Roman" w:hAnsi="Times New Roman" w:cs="Times New Roman"/>
          <w:sz w:val="28"/>
          <w:szCs w:val="28"/>
        </w:rPr>
        <w:t>Will Your Anchor Hold (Phil Moore)</w:t>
      </w:r>
      <w:r w:rsidRPr="2CC3057A" w:rsidR="782F1E53">
        <w:rPr>
          <w:rFonts w:ascii="Times New Roman" w:hAnsi="Times New Roman" w:cs="Times New Roman"/>
          <w:sz w:val="28"/>
          <w:szCs w:val="28"/>
        </w:rPr>
        <w:t>”</w:t>
      </w:r>
    </w:p>
    <w:p w:rsidRPr="0012623F" w:rsidR="0015746F" w:rsidP="00A14A85" w:rsidRDefault="0015746F" w14:paraId="62C63093" w14:textId="7DD9B3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02C3" w:rsidP="7A7370DC" w:rsidRDefault="008802C3" w14:paraId="1D63EA58" w14:textId="6B6B2FA1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65BD1636" w:rsidR="008802C3">
        <w:rPr>
          <w:rFonts w:ascii="Times New Roman" w:hAnsi="Times New Roman" w:cs="Times New Roman"/>
          <w:sz w:val="28"/>
          <w:szCs w:val="28"/>
        </w:rPr>
        <w:t>Announcem</w:t>
      </w:r>
      <w:r w:rsidRPr="65BD1636" w:rsidR="008802C3">
        <w:rPr>
          <w:rFonts w:ascii="Times New Roman" w:hAnsi="Times New Roman" w:cs="Times New Roman"/>
          <w:sz w:val="28"/>
          <w:szCs w:val="28"/>
        </w:rPr>
        <w:t>ents</w:t>
      </w:r>
    </w:p>
    <w:p w:rsidR="32BB020F" w:rsidP="32BB020F" w:rsidRDefault="32BB020F" w14:paraId="2566DAB7" w14:textId="06F248E4">
      <w:pPr>
        <w:pStyle w:val="Normal"/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782F1E53" w:rsidP="65BD1636" w:rsidRDefault="782F1E53" w14:paraId="4BA07CAE" w14:textId="320D6F89">
      <w:pPr>
        <w:pStyle w:val="Normal"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2CC3057A" w:rsidR="782F1E53">
        <w:rPr>
          <w:rFonts w:ascii="Times New Roman" w:hAnsi="Times New Roman" w:cs="Times New Roman"/>
          <w:sz w:val="28"/>
          <w:szCs w:val="28"/>
        </w:rPr>
        <w:t>Song: “</w:t>
      </w:r>
      <w:r w:rsidRPr="2CC3057A" w:rsidR="67C7B817">
        <w:rPr>
          <w:rFonts w:ascii="Times New Roman" w:hAnsi="Times New Roman" w:cs="Times New Roman"/>
          <w:sz w:val="28"/>
          <w:szCs w:val="28"/>
        </w:rPr>
        <w:t xml:space="preserve">What Love Could </w:t>
      </w:r>
      <w:r w:rsidRPr="2CC3057A" w:rsidR="67C7B817">
        <w:rPr>
          <w:rFonts w:ascii="Times New Roman" w:hAnsi="Times New Roman" w:cs="Times New Roman"/>
          <w:sz w:val="28"/>
          <w:szCs w:val="28"/>
        </w:rPr>
        <w:t>Remember</w:t>
      </w:r>
      <w:r w:rsidRPr="2CC3057A" w:rsidR="782F1E53">
        <w:rPr>
          <w:rFonts w:ascii="Times New Roman" w:hAnsi="Times New Roman" w:cs="Times New Roman"/>
          <w:sz w:val="28"/>
          <w:szCs w:val="28"/>
        </w:rPr>
        <w:t>”</w:t>
      </w:r>
    </w:p>
    <w:p w:rsidR="6B134F83" w:rsidP="6B134F83" w:rsidRDefault="6B134F83" w14:paraId="4267C650" w14:textId="234AC008">
      <w:pPr>
        <w:pStyle w:val="Normal"/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14F8FD11" w:rsidP="6B134F83" w:rsidRDefault="14F8FD11" w14:paraId="159C9F42" w14:textId="773D5339">
      <w:pPr>
        <w:pStyle w:val="Normal"/>
        <w:bidi w:val="0"/>
        <w:spacing w:before="0" w:beforeAutospacing="off" w:after="60" w:afterAutospacing="off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6B134F83" w:rsidR="14F8FD11">
        <w:rPr>
          <w:rFonts w:ascii="Times New Roman" w:hAnsi="Times New Roman" w:cs="Times New Roman"/>
          <w:sz w:val="28"/>
          <w:szCs w:val="28"/>
        </w:rPr>
        <w:t>Intercessory Prayer</w:t>
      </w:r>
    </w:p>
    <w:p w:rsidRPr="0012623F" w:rsidR="00611089" w:rsidP="4337646B" w:rsidRDefault="00611089" w14:paraId="45801A22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12623F" w:rsidR="00611089" w:rsidP="4E55925C" w:rsidRDefault="00611089" w14:paraId="10EDE1D9" w14:textId="300E1B02">
      <w:pPr>
        <w:pStyle w:val="Normal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CC3057A" w:rsidR="00611089">
        <w:rPr>
          <w:rFonts w:ascii="Times New Roman" w:hAnsi="Times New Roman" w:cs="Times New Roman"/>
          <w:sz w:val="28"/>
          <w:szCs w:val="28"/>
        </w:rPr>
        <w:t>Song: “</w:t>
      </w:r>
      <w:r w:rsidRPr="2CC3057A" w:rsidR="20B1A5F5">
        <w:rPr>
          <w:rFonts w:ascii="Times New Roman" w:hAnsi="Times New Roman" w:cs="Times New Roman"/>
          <w:sz w:val="28"/>
          <w:szCs w:val="28"/>
        </w:rPr>
        <w:t>Be</w:t>
      </w:r>
      <w:r w:rsidRPr="2CC3057A" w:rsidR="10ED8FC4">
        <w:rPr>
          <w:rFonts w:ascii="Times New Roman" w:hAnsi="Times New Roman" w:cs="Times New Roman"/>
          <w:sz w:val="28"/>
          <w:szCs w:val="28"/>
        </w:rPr>
        <w:t>hold the Lamb</w:t>
      </w:r>
      <w:r w:rsidRPr="2CC3057A" w:rsidR="0012623F">
        <w:rPr>
          <w:rFonts w:ascii="Times New Roman" w:hAnsi="Times New Roman" w:cs="Times New Roman"/>
          <w:sz w:val="28"/>
          <w:szCs w:val="28"/>
        </w:rPr>
        <w:t>”</w:t>
      </w:r>
    </w:p>
    <w:p w:rsidRPr="0012623F" w:rsidR="006A7ACF" w:rsidP="4337646B" w:rsidRDefault="006A7ACF" w14:paraId="3EC6D163" w14:textId="70F1E96F">
      <w:pPr>
        <w:pStyle w:val="Normal"/>
        <w:spacing w:after="0"/>
        <w:rPr>
          <w:rFonts w:ascii="Times New Roman" w:hAnsi="Times New Roman" w:cs="Times New Roman"/>
          <w:sz w:val="28"/>
          <w:szCs w:val="28"/>
        </w:rPr>
      </w:pPr>
    </w:p>
    <w:p w:rsidR="39ACBECC" w:rsidP="6B134F83" w:rsidRDefault="39ACBECC" w14:paraId="5D4DB32B" w14:textId="41C45113">
      <w:pPr>
        <w:pStyle w:val="Normal"/>
        <w:bidi w:val="0"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2CC3057A" w:rsidR="39ACBECC">
        <w:rPr>
          <w:rFonts w:ascii="Times New Roman" w:hAnsi="Times New Roman" w:cs="Times New Roman"/>
          <w:sz w:val="28"/>
          <w:szCs w:val="28"/>
        </w:rPr>
        <w:t xml:space="preserve">Sermon </w:t>
      </w:r>
      <w:r w:rsidRPr="2CC3057A" w:rsidR="73E685E6">
        <w:rPr>
          <w:rFonts w:ascii="Times New Roman" w:hAnsi="Times New Roman" w:cs="Times New Roman"/>
          <w:sz w:val="28"/>
          <w:szCs w:val="28"/>
        </w:rPr>
        <w:t xml:space="preserve">(including reading from Exodus </w:t>
      </w:r>
      <w:r w:rsidRPr="2CC3057A" w:rsidR="0319DB89">
        <w:rPr>
          <w:rFonts w:ascii="Times New Roman" w:hAnsi="Times New Roman" w:cs="Times New Roman"/>
          <w:sz w:val="28"/>
          <w:szCs w:val="28"/>
        </w:rPr>
        <w:t>1</w:t>
      </w:r>
      <w:r w:rsidRPr="2CC3057A" w:rsidR="7C4EDF34">
        <w:rPr>
          <w:rFonts w:ascii="Times New Roman" w:hAnsi="Times New Roman" w:cs="Times New Roman"/>
          <w:sz w:val="28"/>
          <w:szCs w:val="28"/>
        </w:rPr>
        <w:t>2</w:t>
      </w:r>
      <w:r w:rsidRPr="2CC3057A" w:rsidR="0319DB89">
        <w:rPr>
          <w:rFonts w:ascii="Times New Roman" w:hAnsi="Times New Roman" w:cs="Times New Roman"/>
          <w:sz w:val="28"/>
          <w:szCs w:val="28"/>
        </w:rPr>
        <w:t>:1-</w:t>
      </w:r>
      <w:r w:rsidRPr="2CC3057A" w:rsidR="72C66ED1">
        <w:rPr>
          <w:rFonts w:ascii="Times New Roman" w:hAnsi="Times New Roman" w:cs="Times New Roman"/>
          <w:sz w:val="28"/>
          <w:szCs w:val="28"/>
        </w:rPr>
        <w:t>51</w:t>
      </w:r>
      <w:r w:rsidRPr="2CC3057A" w:rsidR="73E685E6">
        <w:rPr>
          <w:rFonts w:ascii="Times New Roman" w:hAnsi="Times New Roman" w:cs="Times New Roman"/>
          <w:sz w:val="28"/>
          <w:szCs w:val="28"/>
        </w:rPr>
        <w:t>)</w:t>
      </w:r>
      <w:r w:rsidRPr="2CC3057A" w:rsidR="6B134F83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12623F" w:rsidR="006A7ACF" w:rsidP="4337646B" w:rsidRDefault="006A7ACF" w14:paraId="6DD3A1AF" w14:textId="68792357">
      <w:pPr>
        <w:pStyle w:val="Normal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12623F" w:rsidR="006A7ACF" w:rsidP="4337646B" w:rsidRDefault="006A7ACF" w14:paraId="7DE9D30D" w14:textId="71F54D96">
      <w:pPr>
        <w:pStyle w:val="Normal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CC3057A" w:rsidR="006A7ACF">
        <w:rPr>
          <w:rFonts w:ascii="Times New Roman" w:hAnsi="Times New Roman" w:cs="Times New Roman"/>
          <w:sz w:val="28"/>
          <w:szCs w:val="28"/>
        </w:rPr>
        <w:t>Song: “</w:t>
      </w:r>
      <w:r w:rsidRPr="2CC3057A" w:rsidR="105210ED">
        <w:rPr>
          <w:rFonts w:ascii="Times New Roman" w:hAnsi="Times New Roman" w:cs="Times New Roman"/>
          <w:sz w:val="28"/>
          <w:szCs w:val="28"/>
        </w:rPr>
        <w:t>Who O Lord Could Save Themselves</w:t>
      </w:r>
      <w:r w:rsidRPr="2CC3057A" w:rsidR="000F5E72">
        <w:rPr>
          <w:rFonts w:ascii="Times New Roman" w:hAnsi="Times New Roman" w:cs="Times New Roman"/>
          <w:sz w:val="28"/>
          <w:szCs w:val="28"/>
        </w:rPr>
        <w:t>”</w:t>
      </w:r>
    </w:p>
    <w:p w:rsidRPr="00BD2A30" w:rsidR="00C36F0D" w:rsidP="00A14A85" w:rsidRDefault="00C36F0D" w14:paraId="487E18B6" w14:textId="7777777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Pr="00236F4B" w:rsidR="00D06D53" w:rsidP="008F146A" w:rsidRDefault="00D06D53" w14:paraId="3060512D" w14:textId="54854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A7370DC" w:rsidR="009B2B04">
        <w:rPr>
          <w:rFonts w:ascii="Times New Roman" w:hAnsi="Times New Roman" w:cs="Times New Roman"/>
          <w:sz w:val="28"/>
          <w:szCs w:val="28"/>
        </w:rPr>
        <w:t>Benediction</w:t>
      </w:r>
    </w:p>
    <w:p w:rsidRPr="00236F4B" w:rsidR="00B84CA1" w:rsidP="008F146A" w:rsidRDefault="00125370" w14:paraId="7E0079F6" w14:textId="180B2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6F4B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Pr="00236F4B" w:rsidR="001A1E96" w:rsidP="001A1E96" w:rsidRDefault="001A1E96" w14:paraId="68EF653D" w14:textId="77777777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Pr="00D06D53" w:rsidR="00EB3527" w:rsidP="00F113B1" w:rsidRDefault="00EB3527" w14:paraId="09BF581F" w14:textId="33ABB8DB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D77EF1">
        <w:rPr>
          <w:rFonts w:ascii="Times New Roman" w:hAnsi="Times New Roman" w:cs="Times New Roman"/>
          <w:sz w:val="20"/>
          <w:szCs w:val="20"/>
        </w:rPr>
        <w:t>People are encouraged to engage in individual prayer for the service before logging in to Zoom, as a continuation of our previous prayers before the services, 10.30 and</w:t>
      </w:r>
      <w:r w:rsidRPr="00D06D53">
        <w:rPr>
          <w:rFonts w:ascii="Times New Roman" w:hAnsi="Times New Roman" w:cs="Times New Roman"/>
          <w:sz w:val="20"/>
          <w:szCs w:val="20"/>
        </w:rPr>
        <w:t xml:space="preserve"> 6.</w:t>
      </w:r>
      <w:r w:rsidRPr="00D06D53" w:rsidR="00AB184D">
        <w:rPr>
          <w:sz w:val="20"/>
          <w:szCs w:val="20"/>
        </w:rPr>
        <w:t xml:space="preserve"> </w:t>
      </w:r>
    </w:p>
    <w:sectPr w:rsidRPr="00D06D53" w:rsidR="00EB3527" w:rsidSect="00A14A85">
      <w:pgSz w:w="11906" w:h="16838" w:orient="portrait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057" w:rsidP="00C36F0D" w:rsidRDefault="00224057" w14:paraId="6A6626AC" w14:textId="77777777">
      <w:pPr>
        <w:spacing w:after="0" w:line="240" w:lineRule="auto"/>
      </w:pPr>
      <w:r>
        <w:separator/>
      </w:r>
    </w:p>
  </w:endnote>
  <w:endnote w:type="continuationSeparator" w:id="0">
    <w:p w:rsidR="00224057" w:rsidP="00C36F0D" w:rsidRDefault="00224057" w14:paraId="04735D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057" w:rsidP="00C36F0D" w:rsidRDefault="00224057" w14:paraId="0BF1282B" w14:textId="77777777">
      <w:pPr>
        <w:spacing w:after="0" w:line="240" w:lineRule="auto"/>
      </w:pPr>
      <w:r>
        <w:separator/>
      </w:r>
    </w:p>
  </w:footnote>
  <w:footnote w:type="continuationSeparator" w:id="0">
    <w:p w:rsidR="00224057" w:rsidP="00C36F0D" w:rsidRDefault="00224057" w14:paraId="09B43D2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9A4"/>
    <w:rsid w:val="0000031E"/>
    <w:rsid w:val="00003809"/>
    <w:rsid w:val="00011668"/>
    <w:rsid w:val="00013352"/>
    <w:rsid w:val="00032D25"/>
    <w:rsid w:val="00041487"/>
    <w:rsid w:val="0004188E"/>
    <w:rsid w:val="00041A5D"/>
    <w:rsid w:val="00041FC8"/>
    <w:rsid w:val="00044060"/>
    <w:rsid w:val="00051C44"/>
    <w:rsid w:val="0005418B"/>
    <w:rsid w:val="00054EE6"/>
    <w:rsid w:val="00072EFA"/>
    <w:rsid w:val="000915AC"/>
    <w:rsid w:val="00095BF4"/>
    <w:rsid w:val="000B39A4"/>
    <w:rsid w:val="000B7B70"/>
    <w:rsid w:val="000C05A8"/>
    <w:rsid w:val="000C123A"/>
    <w:rsid w:val="000D745F"/>
    <w:rsid w:val="000E00CF"/>
    <w:rsid w:val="000E146C"/>
    <w:rsid w:val="000E2A5D"/>
    <w:rsid w:val="000E4764"/>
    <w:rsid w:val="000F058B"/>
    <w:rsid w:val="000F4AC4"/>
    <w:rsid w:val="000F5E72"/>
    <w:rsid w:val="00103342"/>
    <w:rsid w:val="00103814"/>
    <w:rsid w:val="001161F5"/>
    <w:rsid w:val="00124D3E"/>
    <w:rsid w:val="00125370"/>
    <w:rsid w:val="0012623F"/>
    <w:rsid w:val="00143708"/>
    <w:rsid w:val="00156A14"/>
    <w:rsid w:val="0015746F"/>
    <w:rsid w:val="001720B4"/>
    <w:rsid w:val="00184049"/>
    <w:rsid w:val="00186823"/>
    <w:rsid w:val="001A1E96"/>
    <w:rsid w:val="001A41D6"/>
    <w:rsid w:val="001B03A7"/>
    <w:rsid w:val="001C4CE5"/>
    <w:rsid w:val="001C63F1"/>
    <w:rsid w:val="001C710C"/>
    <w:rsid w:val="001E02A3"/>
    <w:rsid w:val="001E1271"/>
    <w:rsid w:val="001F323A"/>
    <w:rsid w:val="001F7BBF"/>
    <w:rsid w:val="00202851"/>
    <w:rsid w:val="002143AA"/>
    <w:rsid w:val="00224057"/>
    <w:rsid w:val="002313C7"/>
    <w:rsid w:val="00236F4B"/>
    <w:rsid w:val="0024013B"/>
    <w:rsid w:val="00244FCE"/>
    <w:rsid w:val="0024615F"/>
    <w:rsid w:val="00251795"/>
    <w:rsid w:val="00254A50"/>
    <w:rsid w:val="002630C4"/>
    <w:rsid w:val="0027000A"/>
    <w:rsid w:val="00274CCF"/>
    <w:rsid w:val="00280B44"/>
    <w:rsid w:val="00291F78"/>
    <w:rsid w:val="002948F6"/>
    <w:rsid w:val="002A10A2"/>
    <w:rsid w:val="002B0CE0"/>
    <w:rsid w:val="002C4855"/>
    <w:rsid w:val="002D1E27"/>
    <w:rsid w:val="002D4869"/>
    <w:rsid w:val="002F42D4"/>
    <w:rsid w:val="002F51F4"/>
    <w:rsid w:val="003127DB"/>
    <w:rsid w:val="00312DEE"/>
    <w:rsid w:val="003204E2"/>
    <w:rsid w:val="00323B80"/>
    <w:rsid w:val="00324308"/>
    <w:rsid w:val="00330CE9"/>
    <w:rsid w:val="00334FCE"/>
    <w:rsid w:val="00341018"/>
    <w:rsid w:val="0034304D"/>
    <w:rsid w:val="00343E18"/>
    <w:rsid w:val="003447B8"/>
    <w:rsid w:val="0035128F"/>
    <w:rsid w:val="003547ED"/>
    <w:rsid w:val="003670A5"/>
    <w:rsid w:val="0039106D"/>
    <w:rsid w:val="00392E50"/>
    <w:rsid w:val="003C0ECF"/>
    <w:rsid w:val="003D4560"/>
    <w:rsid w:val="003D66C9"/>
    <w:rsid w:val="003E4252"/>
    <w:rsid w:val="003E485D"/>
    <w:rsid w:val="00400FD0"/>
    <w:rsid w:val="004127F0"/>
    <w:rsid w:val="0041373C"/>
    <w:rsid w:val="00416DDB"/>
    <w:rsid w:val="00417821"/>
    <w:rsid w:val="00420FB9"/>
    <w:rsid w:val="00422B0F"/>
    <w:rsid w:val="00423DE0"/>
    <w:rsid w:val="00427E5D"/>
    <w:rsid w:val="0043169B"/>
    <w:rsid w:val="00441FD5"/>
    <w:rsid w:val="004439B5"/>
    <w:rsid w:val="00464F92"/>
    <w:rsid w:val="004760F3"/>
    <w:rsid w:val="004837A1"/>
    <w:rsid w:val="004857BB"/>
    <w:rsid w:val="00493557"/>
    <w:rsid w:val="004A3559"/>
    <w:rsid w:val="004A46DB"/>
    <w:rsid w:val="004A501C"/>
    <w:rsid w:val="004A6912"/>
    <w:rsid w:val="004C08D0"/>
    <w:rsid w:val="004C1FC9"/>
    <w:rsid w:val="004C7EC0"/>
    <w:rsid w:val="004D57D9"/>
    <w:rsid w:val="004F1467"/>
    <w:rsid w:val="004F772F"/>
    <w:rsid w:val="00500EA0"/>
    <w:rsid w:val="005159FD"/>
    <w:rsid w:val="00516F0C"/>
    <w:rsid w:val="00547F23"/>
    <w:rsid w:val="00552280"/>
    <w:rsid w:val="00554602"/>
    <w:rsid w:val="005647D4"/>
    <w:rsid w:val="005765CC"/>
    <w:rsid w:val="00582A5A"/>
    <w:rsid w:val="00582B93"/>
    <w:rsid w:val="005C0C0D"/>
    <w:rsid w:val="005C2328"/>
    <w:rsid w:val="005E084A"/>
    <w:rsid w:val="00600892"/>
    <w:rsid w:val="00610B9E"/>
    <w:rsid w:val="00611089"/>
    <w:rsid w:val="0061266D"/>
    <w:rsid w:val="0061548A"/>
    <w:rsid w:val="00616A88"/>
    <w:rsid w:val="00620545"/>
    <w:rsid w:val="00622A57"/>
    <w:rsid w:val="006247E0"/>
    <w:rsid w:val="00663020"/>
    <w:rsid w:val="00663D3D"/>
    <w:rsid w:val="0066663F"/>
    <w:rsid w:val="0066737B"/>
    <w:rsid w:val="006807B2"/>
    <w:rsid w:val="006931C8"/>
    <w:rsid w:val="006972FC"/>
    <w:rsid w:val="006A7ACF"/>
    <w:rsid w:val="006B26CF"/>
    <w:rsid w:val="006B3276"/>
    <w:rsid w:val="006C35D9"/>
    <w:rsid w:val="006E2DBC"/>
    <w:rsid w:val="00712329"/>
    <w:rsid w:val="007137F7"/>
    <w:rsid w:val="00714948"/>
    <w:rsid w:val="00717CFD"/>
    <w:rsid w:val="00730187"/>
    <w:rsid w:val="00751706"/>
    <w:rsid w:val="007661EC"/>
    <w:rsid w:val="007777F0"/>
    <w:rsid w:val="00784946"/>
    <w:rsid w:val="00793A77"/>
    <w:rsid w:val="00795120"/>
    <w:rsid w:val="007A6827"/>
    <w:rsid w:val="007B7B6E"/>
    <w:rsid w:val="007C150D"/>
    <w:rsid w:val="007D0631"/>
    <w:rsid w:val="007E577C"/>
    <w:rsid w:val="007F7EF7"/>
    <w:rsid w:val="00807C36"/>
    <w:rsid w:val="008231C0"/>
    <w:rsid w:val="008315BF"/>
    <w:rsid w:val="00836D54"/>
    <w:rsid w:val="00840A53"/>
    <w:rsid w:val="00840BDE"/>
    <w:rsid w:val="00853C29"/>
    <w:rsid w:val="00857FF9"/>
    <w:rsid w:val="00861E59"/>
    <w:rsid w:val="0086612B"/>
    <w:rsid w:val="00872BD1"/>
    <w:rsid w:val="008802C3"/>
    <w:rsid w:val="008A3179"/>
    <w:rsid w:val="008A44A7"/>
    <w:rsid w:val="008A678D"/>
    <w:rsid w:val="008B06D2"/>
    <w:rsid w:val="008C73C7"/>
    <w:rsid w:val="008F12D6"/>
    <w:rsid w:val="008F146A"/>
    <w:rsid w:val="008F1C05"/>
    <w:rsid w:val="008F41EA"/>
    <w:rsid w:val="008F72CD"/>
    <w:rsid w:val="0090095A"/>
    <w:rsid w:val="00913973"/>
    <w:rsid w:val="00927BBF"/>
    <w:rsid w:val="00933698"/>
    <w:rsid w:val="00935AD2"/>
    <w:rsid w:val="009555F7"/>
    <w:rsid w:val="0095697A"/>
    <w:rsid w:val="00972781"/>
    <w:rsid w:val="00985C59"/>
    <w:rsid w:val="009864F8"/>
    <w:rsid w:val="00994D48"/>
    <w:rsid w:val="00995130"/>
    <w:rsid w:val="009955BD"/>
    <w:rsid w:val="009A383A"/>
    <w:rsid w:val="009A48F8"/>
    <w:rsid w:val="009A63BB"/>
    <w:rsid w:val="009B2B04"/>
    <w:rsid w:val="009B44AF"/>
    <w:rsid w:val="009D3FA8"/>
    <w:rsid w:val="009E222B"/>
    <w:rsid w:val="009E2C55"/>
    <w:rsid w:val="009F37F5"/>
    <w:rsid w:val="00A12763"/>
    <w:rsid w:val="00A14A85"/>
    <w:rsid w:val="00A21E9C"/>
    <w:rsid w:val="00A2748C"/>
    <w:rsid w:val="00A32FE0"/>
    <w:rsid w:val="00A41D6B"/>
    <w:rsid w:val="00A46B21"/>
    <w:rsid w:val="00A51104"/>
    <w:rsid w:val="00A5544A"/>
    <w:rsid w:val="00A6125F"/>
    <w:rsid w:val="00A726BC"/>
    <w:rsid w:val="00A72707"/>
    <w:rsid w:val="00A773FB"/>
    <w:rsid w:val="00A8027B"/>
    <w:rsid w:val="00A83284"/>
    <w:rsid w:val="00A86A2D"/>
    <w:rsid w:val="00A86CE9"/>
    <w:rsid w:val="00A959CC"/>
    <w:rsid w:val="00AA045B"/>
    <w:rsid w:val="00AA6DAA"/>
    <w:rsid w:val="00AB1836"/>
    <w:rsid w:val="00AB184D"/>
    <w:rsid w:val="00AB74A1"/>
    <w:rsid w:val="00AE4394"/>
    <w:rsid w:val="00AF3DE0"/>
    <w:rsid w:val="00B11F97"/>
    <w:rsid w:val="00B322F4"/>
    <w:rsid w:val="00B32AC7"/>
    <w:rsid w:val="00B33108"/>
    <w:rsid w:val="00B332CD"/>
    <w:rsid w:val="00B34AD0"/>
    <w:rsid w:val="00B35475"/>
    <w:rsid w:val="00B35EBA"/>
    <w:rsid w:val="00B37144"/>
    <w:rsid w:val="00B6146D"/>
    <w:rsid w:val="00B67CDE"/>
    <w:rsid w:val="00B7317D"/>
    <w:rsid w:val="00B84CA1"/>
    <w:rsid w:val="00B97BB0"/>
    <w:rsid w:val="00BA3305"/>
    <w:rsid w:val="00BA39B7"/>
    <w:rsid w:val="00BB341D"/>
    <w:rsid w:val="00BC4936"/>
    <w:rsid w:val="00BD2A30"/>
    <w:rsid w:val="00BE2040"/>
    <w:rsid w:val="00BF333C"/>
    <w:rsid w:val="00BF72DC"/>
    <w:rsid w:val="00C00945"/>
    <w:rsid w:val="00C02C46"/>
    <w:rsid w:val="00C155A6"/>
    <w:rsid w:val="00C17A10"/>
    <w:rsid w:val="00C33A65"/>
    <w:rsid w:val="00C36F0D"/>
    <w:rsid w:val="00C40D15"/>
    <w:rsid w:val="00C4557E"/>
    <w:rsid w:val="00C46ECF"/>
    <w:rsid w:val="00C46EE9"/>
    <w:rsid w:val="00C5136F"/>
    <w:rsid w:val="00C5241B"/>
    <w:rsid w:val="00C61071"/>
    <w:rsid w:val="00C67638"/>
    <w:rsid w:val="00C701BB"/>
    <w:rsid w:val="00C7049F"/>
    <w:rsid w:val="00C71B56"/>
    <w:rsid w:val="00C75B3A"/>
    <w:rsid w:val="00C76A8B"/>
    <w:rsid w:val="00C82024"/>
    <w:rsid w:val="00C82277"/>
    <w:rsid w:val="00C85F3A"/>
    <w:rsid w:val="00C970AE"/>
    <w:rsid w:val="00CB6238"/>
    <w:rsid w:val="00CC538B"/>
    <w:rsid w:val="00CC75C8"/>
    <w:rsid w:val="00CC79CA"/>
    <w:rsid w:val="00CC7CE1"/>
    <w:rsid w:val="00CF3CCA"/>
    <w:rsid w:val="00D01A49"/>
    <w:rsid w:val="00D02745"/>
    <w:rsid w:val="00D04D6B"/>
    <w:rsid w:val="00D050B0"/>
    <w:rsid w:val="00D06D53"/>
    <w:rsid w:val="00D15024"/>
    <w:rsid w:val="00D31783"/>
    <w:rsid w:val="00D36677"/>
    <w:rsid w:val="00D40A3D"/>
    <w:rsid w:val="00D4302E"/>
    <w:rsid w:val="00D43615"/>
    <w:rsid w:val="00D46FF6"/>
    <w:rsid w:val="00D67BE3"/>
    <w:rsid w:val="00D74D29"/>
    <w:rsid w:val="00D767EC"/>
    <w:rsid w:val="00D77EF1"/>
    <w:rsid w:val="00D81486"/>
    <w:rsid w:val="00D81B86"/>
    <w:rsid w:val="00D83A3E"/>
    <w:rsid w:val="00D90919"/>
    <w:rsid w:val="00DA06A0"/>
    <w:rsid w:val="00DA0BA9"/>
    <w:rsid w:val="00DA7996"/>
    <w:rsid w:val="00DB1747"/>
    <w:rsid w:val="00DB73D3"/>
    <w:rsid w:val="00DB7B4C"/>
    <w:rsid w:val="00DC35B9"/>
    <w:rsid w:val="00DC7DC1"/>
    <w:rsid w:val="00DC7EE9"/>
    <w:rsid w:val="00DE0F24"/>
    <w:rsid w:val="00DE61DD"/>
    <w:rsid w:val="00DF0E66"/>
    <w:rsid w:val="00E04D80"/>
    <w:rsid w:val="00E05DA9"/>
    <w:rsid w:val="00E21E4F"/>
    <w:rsid w:val="00E24894"/>
    <w:rsid w:val="00E469B6"/>
    <w:rsid w:val="00E669F6"/>
    <w:rsid w:val="00E674CE"/>
    <w:rsid w:val="00E777EC"/>
    <w:rsid w:val="00E7C395"/>
    <w:rsid w:val="00E941B4"/>
    <w:rsid w:val="00EA109B"/>
    <w:rsid w:val="00EB3527"/>
    <w:rsid w:val="00EB4A94"/>
    <w:rsid w:val="00EC43FF"/>
    <w:rsid w:val="00ED7875"/>
    <w:rsid w:val="00EE0681"/>
    <w:rsid w:val="00EE7DE3"/>
    <w:rsid w:val="00EF12C3"/>
    <w:rsid w:val="00F01BC7"/>
    <w:rsid w:val="00F0223B"/>
    <w:rsid w:val="00F0353F"/>
    <w:rsid w:val="00F113B1"/>
    <w:rsid w:val="00F23471"/>
    <w:rsid w:val="00F26BE2"/>
    <w:rsid w:val="00F300D6"/>
    <w:rsid w:val="00F62914"/>
    <w:rsid w:val="00F64BFC"/>
    <w:rsid w:val="00F67193"/>
    <w:rsid w:val="00F671E9"/>
    <w:rsid w:val="00FA3F7E"/>
    <w:rsid w:val="00FB5212"/>
    <w:rsid w:val="00FB7928"/>
    <w:rsid w:val="00FC314B"/>
    <w:rsid w:val="00FF179C"/>
    <w:rsid w:val="013B9C2F"/>
    <w:rsid w:val="016554BA"/>
    <w:rsid w:val="01909C93"/>
    <w:rsid w:val="01A381C3"/>
    <w:rsid w:val="0214F7E7"/>
    <w:rsid w:val="021FDBCC"/>
    <w:rsid w:val="02506F74"/>
    <w:rsid w:val="02789673"/>
    <w:rsid w:val="027EC480"/>
    <w:rsid w:val="029D2B17"/>
    <w:rsid w:val="0319DB89"/>
    <w:rsid w:val="0332343B"/>
    <w:rsid w:val="03445CCD"/>
    <w:rsid w:val="03752CC5"/>
    <w:rsid w:val="03849332"/>
    <w:rsid w:val="03A02381"/>
    <w:rsid w:val="03CE000C"/>
    <w:rsid w:val="03D8DADD"/>
    <w:rsid w:val="03E94F96"/>
    <w:rsid w:val="041F1604"/>
    <w:rsid w:val="0489004A"/>
    <w:rsid w:val="04B608D1"/>
    <w:rsid w:val="04C34352"/>
    <w:rsid w:val="04DECD70"/>
    <w:rsid w:val="0553EB74"/>
    <w:rsid w:val="05F1A558"/>
    <w:rsid w:val="061438BE"/>
    <w:rsid w:val="0618DE19"/>
    <w:rsid w:val="0679E88F"/>
    <w:rsid w:val="069DB85E"/>
    <w:rsid w:val="07196986"/>
    <w:rsid w:val="0726EDDA"/>
    <w:rsid w:val="073E2261"/>
    <w:rsid w:val="07551B58"/>
    <w:rsid w:val="0779152C"/>
    <w:rsid w:val="07D31FA4"/>
    <w:rsid w:val="0806DBFB"/>
    <w:rsid w:val="081A6A75"/>
    <w:rsid w:val="08246CC3"/>
    <w:rsid w:val="087B8251"/>
    <w:rsid w:val="08AD8A7C"/>
    <w:rsid w:val="08D287FB"/>
    <w:rsid w:val="090EF8A4"/>
    <w:rsid w:val="095E0746"/>
    <w:rsid w:val="0994202A"/>
    <w:rsid w:val="09A12592"/>
    <w:rsid w:val="09B73C3A"/>
    <w:rsid w:val="09BFD6BE"/>
    <w:rsid w:val="09C7D7BD"/>
    <w:rsid w:val="09DDF3B0"/>
    <w:rsid w:val="09EC140F"/>
    <w:rsid w:val="0A13CD18"/>
    <w:rsid w:val="0A1E5C70"/>
    <w:rsid w:val="0A75A8A7"/>
    <w:rsid w:val="0A8E633E"/>
    <w:rsid w:val="0AAB7C2F"/>
    <w:rsid w:val="0AB61AC9"/>
    <w:rsid w:val="0AF245AC"/>
    <w:rsid w:val="0B22461E"/>
    <w:rsid w:val="0B37C6C1"/>
    <w:rsid w:val="0B37C6C1"/>
    <w:rsid w:val="0B41C660"/>
    <w:rsid w:val="0B612014"/>
    <w:rsid w:val="0B71E380"/>
    <w:rsid w:val="0BB5D1B7"/>
    <w:rsid w:val="0BF867EB"/>
    <w:rsid w:val="0C4E9007"/>
    <w:rsid w:val="0C6B9C9B"/>
    <w:rsid w:val="0CA380E9"/>
    <w:rsid w:val="0CD67824"/>
    <w:rsid w:val="0CDF784E"/>
    <w:rsid w:val="0CF96934"/>
    <w:rsid w:val="0D63AB50"/>
    <w:rsid w:val="0DC586B7"/>
    <w:rsid w:val="0DD9B4AC"/>
    <w:rsid w:val="0E07731B"/>
    <w:rsid w:val="0E162AF2"/>
    <w:rsid w:val="0E1819A7"/>
    <w:rsid w:val="0E1EBB7B"/>
    <w:rsid w:val="0EBF4AED"/>
    <w:rsid w:val="0ED839D4"/>
    <w:rsid w:val="0F1A0886"/>
    <w:rsid w:val="0F20C940"/>
    <w:rsid w:val="0F2C96EA"/>
    <w:rsid w:val="0F3846A4"/>
    <w:rsid w:val="0F8B5A8B"/>
    <w:rsid w:val="101629D8"/>
    <w:rsid w:val="10191DEF"/>
    <w:rsid w:val="101A915E"/>
    <w:rsid w:val="105210ED"/>
    <w:rsid w:val="105CF022"/>
    <w:rsid w:val="10B3B506"/>
    <w:rsid w:val="10D9A023"/>
    <w:rsid w:val="10ED8FC4"/>
    <w:rsid w:val="117CD072"/>
    <w:rsid w:val="11C14B88"/>
    <w:rsid w:val="11E6F413"/>
    <w:rsid w:val="1294750F"/>
    <w:rsid w:val="12A8DCDF"/>
    <w:rsid w:val="12F0C846"/>
    <w:rsid w:val="12F4EEBB"/>
    <w:rsid w:val="13052EA6"/>
    <w:rsid w:val="1312CFA6"/>
    <w:rsid w:val="1386A9DD"/>
    <w:rsid w:val="138F3299"/>
    <w:rsid w:val="13E7BEC3"/>
    <w:rsid w:val="146904AD"/>
    <w:rsid w:val="147D10C0"/>
    <w:rsid w:val="14AEA007"/>
    <w:rsid w:val="14F8FD11"/>
    <w:rsid w:val="152D380A"/>
    <w:rsid w:val="15721802"/>
    <w:rsid w:val="1574A825"/>
    <w:rsid w:val="15777056"/>
    <w:rsid w:val="1578A7DB"/>
    <w:rsid w:val="15C8506D"/>
    <w:rsid w:val="15F5A9C6"/>
    <w:rsid w:val="166345A6"/>
    <w:rsid w:val="16905D98"/>
    <w:rsid w:val="170D59EE"/>
    <w:rsid w:val="17137836"/>
    <w:rsid w:val="171F9E0F"/>
    <w:rsid w:val="172FA70F"/>
    <w:rsid w:val="17966646"/>
    <w:rsid w:val="179C8591"/>
    <w:rsid w:val="17BE6998"/>
    <w:rsid w:val="17F3B6EC"/>
    <w:rsid w:val="1818B366"/>
    <w:rsid w:val="1853CCFD"/>
    <w:rsid w:val="18591361"/>
    <w:rsid w:val="1860F947"/>
    <w:rsid w:val="18D3FDA4"/>
    <w:rsid w:val="18D3FDA4"/>
    <w:rsid w:val="18FED1F1"/>
    <w:rsid w:val="1917173A"/>
    <w:rsid w:val="19410997"/>
    <w:rsid w:val="19655247"/>
    <w:rsid w:val="1A0238B2"/>
    <w:rsid w:val="1A698132"/>
    <w:rsid w:val="1A74F700"/>
    <w:rsid w:val="1A93B9F7"/>
    <w:rsid w:val="1A96A145"/>
    <w:rsid w:val="1AF7F780"/>
    <w:rsid w:val="1B28215E"/>
    <w:rsid w:val="1B3A7FD0"/>
    <w:rsid w:val="1B6EA4F7"/>
    <w:rsid w:val="1B6FDF8E"/>
    <w:rsid w:val="1B82FA37"/>
    <w:rsid w:val="1B8CBECC"/>
    <w:rsid w:val="1BCD4E37"/>
    <w:rsid w:val="1BFAABAC"/>
    <w:rsid w:val="1C000702"/>
    <w:rsid w:val="1C144F89"/>
    <w:rsid w:val="1CB6004E"/>
    <w:rsid w:val="1CBEFBED"/>
    <w:rsid w:val="1CDEE5A8"/>
    <w:rsid w:val="1CE46A4D"/>
    <w:rsid w:val="1CE9ADF9"/>
    <w:rsid w:val="1CF7009C"/>
    <w:rsid w:val="1D00C550"/>
    <w:rsid w:val="1D4E8D64"/>
    <w:rsid w:val="1D5128DB"/>
    <w:rsid w:val="1D5FA8E1"/>
    <w:rsid w:val="1D9F1845"/>
    <w:rsid w:val="1DA81DE6"/>
    <w:rsid w:val="1DDCED05"/>
    <w:rsid w:val="1DF97020"/>
    <w:rsid w:val="1E21F37E"/>
    <w:rsid w:val="1E5228F6"/>
    <w:rsid w:val="1E75052A"/>
    <w:rsid w:val="1E841D6E"/>
    <w:rsid w:val="1E8BF867"/>
    <w:rsid w:val="1EB9BE15"/>
    <w:rsid w:val="1ED2E640"/>
    <w:rsid w:val="1F5AB018"/>
    <w:rsid w:val="1F8726CE"/>
    <w:rsid w:val="20299562"/>
    <w:rsid w:val="202ECB46"/>
    <w:rsid w:val="204134B3"/>
    <w:rsid w:val="2087ABBA"/>
    <w:rsid w:val="2094FA83"/>
    <w:rsid w:val="209C58F2"/>
    <w:rsid w:val="20A4CD83"/>
    <w:rsid w:val="20B1A5F5"/>
    <w:rsid w:val="211CF279"/>
    <w:rsid w:val="215C4E8B"/>
    <w:rsid w:val="21778C92"/>
    <w:rsid w:val="21A46377"/>
    <w:rsid w:val="21A6CA18"/>
    <w:rsid w:val="21AEFC8E"/>
    <w:rsid w:val="21C497EF"/>
    <w:rsid w:val="21CDCF1A"/>
    <w:rsid w:val="21FABC5F"/>
    <w:rsid w:val="223772AD"/>
    <w:rsid w:val="22AD8A6B"/>
    <w:rsid w:val="22D6B00E"/>
    <w:rsid w:val="22DCBD89"/>
    <w:rsid w:val="23247D5B"/>
    <w:rsid w:val="2325E849"/>
    <w:rsid w:val="2360E9F6"/>
    <w:rsid w:val="238BFB91"/>
    <w:rsid w:val="23FA247F"/>
    <w:rsid w:val="243ADE49"/>
    <w:rsid w:val="24991956"/>
    <w:rsid w:val="24E60CC3"/>
    <w:rsid w:val="24F1E90C"/>
    <w:rsid w:val="251169C9"/>
    <w:rsid w:val="2517B071"/>
    <w:rsid w:val="253887DD"/>
    <w:rsid w:val="255E1031"/>
    <w:rsid w:val="25C51C33"/>
    <w:rsid w:val="25CD7FE8"/>
    <w:rsid w:val="25FE28D8"/>
    <w:rsid w:val="2605BECA"/>
    <w:rsid w:val="264B86D4"/>
    <w:rsid w:val="265E5245"/>
    <w:rsid w:val="267F625B"/>
    <w:rsid w:val="26988AB8"/>
    <w:rsid w:val="26988AB8"/>
    <w:rsid w:val="269A609E"/>
    <w:rsid w:val="26B6CB0C"/>
    <w:rsid w:val="26C761E6"/>
    <w:rsid w:val="26D34D91"/>
    <w:rsid w:val="26F0A0AC"/>
    <w:rsid w:val="2716C7C7"/>
    <w:rsid w:val="2746D762"/>
    <w:rsid w:val="275CCC17"/>
    <w:rsid w:val="27644A86"/>
    <w:rsid w:val="2791675F"/>
    <w:rsid w:val="2793CD7C"/>
    <w:rsid w:val="27F10A35"/>
    <w:rsid w:val="27FF9360"/>
    <w:rsid w:val="2814A1E2"/>
    <w:rsid w:val="28534AD7"/>
    <w:rsid w:val="287AB91F"/>
    <w:rsid w:val="2882C92B"/>
    <w:rsid w:val="28CC408C"/>
    <w:rsid w:val="291C6A72"/>
    <w:rsid w:val="29CA1452"/>
    <w:rsid w:val="29DAD84C"/>
    <w:rsid w:val="2A115CA6"/>
    <w:rsid w:val="2A1DB537"/>
    <w:rsid w:val="2A2E2125"/>
    <w:rsid w:val="2A3FD61E"/>
    <w:rsid w:val="2A50B36F"/>
    <w:rsid w:val="2A8BB21D"/>
    <w:rsid w:val="2A8D3CFD"/>
    <w:rsid w:val="2A93E9DE"/>
    <w:rsid w:val="2AA34246"/>
    <w:rsid w:val="2AB83AD3"/>
    <w:rsid w:val="2AC7D867"/>
    <w:rsid w:val="2AF49B0A"/>
    <w:rsid w:val="2AFA0DFF"/>
    <w:rsid w:val="2AFF3428"/>
    <w:rsid w:val="2B252A74"/>
    <w:rsid w:val="2B2741B4"/>
    <w:rsid w:val="2B293BB8"/>
    <w:rsid w:val="2B412EAA"/>
    <w:rsid w:val="2B5DA8C7"/>
    <w:rsid w:val="2B8DB184"/>
    <w:rsid w:val="2B9F5251"/>
    <w:rsid w:val="2C2DDAFD"/>
    <w:rsid w:val="2C6C9787"/>
    <w:rsid w:val="2CA377E7"/>
    <w:rsid w:val="2CB4555D"/>
    <w:rsid w:val="2CC0FAD5"/>
    <w:rsid w:val="2CC3057A"/>
    <w:rsid w:val="2CD779A4"/>
    <w:rsid w:val="2CEE3011"/>
    <w:rsid w:val="2D63B5CE"/>
    <w:rsid w:val="2D7C37F7"/>
    <w:rsid w:val="2D991DF8"/>
    <w:rsid w:val="2D9AACC2"/>
    <w:rsid w:val="2DCB44A4"/>
    <w:rsid w:val="2DD86A0D"/>
    <w:rsid w:val="2DD9892D"/>
    <w:rsid w:val="2E258CA8"/>
    <w:rsid w:val="2E3701E8"/>
    <w:rsid w:val="2E5EC297"/>
    <w:rsid w:val="2E671EEF"/>
    <w:rsid w:val="2E89D825"/>
    <w:rsid w:val="2EBDBBB0"/>
    <w:rsid w:val="2F536CB4"/>
    <w:rsid w:val="2FBA4E62"/>
    <w:rsid w:val="2FC58E40"/>
    <w:rsid w:val="30021219"/>
    <w:rsid w:val="3026A399"/>
    <w:rsid w:val="3026A399"/>
    <w:rsid w:val="30824EF0"/>
    <w:rsid w:val="30EF3D15"/>
    <w:rsid w:val="30FDFB5E"/>
    <w:rsid w:val="3105E665"/>
    <w:rsid w:val="310959FD"/>
    <w:rsid w:val="311752D3"/>
    <w:rsid w:val="3146A544"/>
    <w:rsid w:val="314A2D6C"/>
    <w:rsid w:val="315E7401"/>
    <w:rsid w:val="319A7AE9"/>
    <w:rsid w:val="31A3AABA"/>
    <w:rsid w:val="31B855F2"/>
    <w:rsid w:val="3205E639"/>
    <w:rsid w:val="3224B277"/>
    <w:rsid w:val="322A5DD9"/>
    <w:rsid w:val="326C8F1B"/>
    <w:rsid w:val="328BD6DD"/>
    <w:rsid w:val="329F6F02"/>
    <w:rsid w:val="32BB020F"/>
    <w:rsid w:val="330F6626"/>
    <w:rsid w:val="3314193F"/>
    <w:rsid w:val="3320E683"/>
    <w:rsid w:val="33516607"/>
    <w:rsid w:val="336C758D"/>
    <w:rsid w:val="33CF819A"/>
    <w:rsid w:val="33F9ED2D"/>
    <w:rsid w:val="34085F7C"/>
    <w:rsid w:val="3434DEB0"/>
    <w:rsid w:val="34351C8A"/>
    <w:rsid w:val="3439441E"/>
    <w:rsid w:val="3454C9D5"/>
    <w:rsid w:val="3482A17A"/>
    <w:rsid w:val="34AF4FF0"/>
    <w:rsid w:val="34B7F4CF"/>
    <w:rsid w:val="34CE0F71"/>
    <w:rsid w:val="34D25EA9"/>
    <w:rsid w:val="34D2AAE5"/>
    <w:rsid w:val="34E9BF23"/>
    <w:rsid w:val="35104BC7"/>
    <w:rsid w:val="35265388"/>
    <w:rsid w:val="3532FE9E"/>
    <w:rsid w:val="35460FB7"/>
    <w:rsid w:val="35AD1EE6"/>
    <w:rsid w:val="35C30DCF"/>
    <w:rsid w:val="35DB4C2C"/>
    <w:rsid w:val="360CABF9"/>
    <w:rsid w:val="3628B4D6"/>
    <w:rsid w:val="36309C02"/>
    <w:rsid w:val="3680827D"/>
    <w:rsid w:val="369E52CB"/>
    <w:rsid w:val="36CBF95D"/>
    <w:rsid w:val="36E8D930"/>
    <w:rsid w:val="36F25437"/>
    <w:rsid w:val="36F8693C"/>
    <w:rsid w:val="371E3480"/>
    <w:rsid w:val="37709ADA"/>
    <w:rsid w:val="378FB332"/>
    <w:rsid w:val="37C37AE3"/>
    <w:rsid w:val="37D4BA44"/>
    <w:rsid w:val="37F31246"/>
    <w:rsid w:val="380DD1B8"/>
    <w:rsid w:val="3846F798"/>
    <w:rsid w:val="38B99424"/>
    <w:rsid w:val="38DCE98E"/>
    <w:rsid w:val="38E58BE9"/>
    <w:rsid w:val="38EA219F"/>
    <w:rsid w:val="3912F653"/>
    <w:rsid w:val="39181563"/>
    <w:rsid w:val="39ACBECC"/>
    <w:rsid w:val="39ACC6B9"/>
    <w:rsid w:val="39B33B1D"/>
    <w:rsid w:val="39E2C7F9"/>
    <w:rsid w:val="3A10F5E8"/>
    <w:rsid w:val="3A24F996"/>
    <w:rsid w:val="3A3B85DF"/>
    <w:rsid w:val="3A4652BE"/>
    <w:rsid w:val="3A4BEF01"/>
    <w:rsid w:val="3A890042"/>
    <w:rsid w:val="3A8B9FFA"/>
    <w:rsid w:val="3AF94037"/>
    <w:rsid w:val="3B2823D1"/>
    <w:rsid w:val="3B3C7E9E"/>
    <w:rsid w:val="3B3E3849"/>
    <w:rsid w:val="3B6F3495"/>
    <w:rsid w:val="3B879E06"/>
    <w:rsid w:val="3BCFF3E9"/>
    <w:rsid w:val="3BF0C7EA"/>
    <w:rsid w:val="3C3E6D5F"/>
    <w:rsid w:val="3C541006"/>
    <w:rsid w:val="3CB4D02F"/>
    <w:rsid w:val="3CCC1080"/>
    <w:rsid w:val="3CD364D2"/>
    <w:rsid w:val="3CDC6AA4"/>
    <w:rsid w:val="3D0ED7A4"/>
    <w:rsid w:val="3D45E73F"/>
    <w:rsid w:val="3D500676"/>
    <w:rsid w:val="3D699916"/>
    <w:rsid w:val="3DA48E03"/>
    <w:rsid w:val="3DCC6FAD"/>
    <w:rsid w:val="3DEA3F67"/>
    <w:rsid w:val="3DEABD20"/>
    <w:rsid w:val="3E076D18"/>
    <w:rsid w:val="3E0F8817"/>
    <w:rsid w:val="3E100706"/>
    <w:rsid w:val="3E30720E"/>
    <w:rsid w:val="3E3C529B"/>
    <w:rsid w:val="3E471D1D"/>
    <w:rsid w:val="3E471D1D"/>
    <w:rsid w:val="3E79DC45"/>
    <w:rsid w:val="3E8BDE46"/>
    <w:rsid w:val="3EA6FD87"/>
    <w:rsid w:val="3EB0A50B"/>
    <w:rsid w:val="3F2C6695"/>
    <w:rsid w:val="3F5772DD"/>
    <w:rsid w:val="3F7BF13B"/>
    <w:rsid w:val="3F9C2ED5"/>
    <w:rsid w:val="3FAF5117"/>
    <w:rsid w:val="3FD0A52A"/>
    <w:rsid w:val="400D568A"/>
    <w:rsid w:val="40EF96A6"/>
    <w:rsid w:val="410B9F21"/>
    <w:rsid w:val="4139C470"/>
    <w:rsid w:val="414A17EC"/>
    <w:rsid w:val="41B64951"/>
    <w:rsid w:val="41E0CAAA"/>
    <w:rsid w:val="420081CE"/>
    <w:rsid w:val="4249A779"/>
    <w:rsid w:val="424EBAD0"/>
    <w:rsid w:val="42642861"/>
    <w:rsid w:val="42BA63F2"/>
    <w:rsid w:val="42C03D7C"/>
    <w:rsid w:val="42F2E2A9"/>
    <w:rsid w:val="430E2618"/>
    <w:rsid w:val="430FFDD2"/>
    <w:rsid w:val="4337646B"/>
    <w:rsid w:val="436B0D23"/>
    <w:rsid w:val="436CACFD"/>
    <w:rsid w:val="43910C9E"/>
    <w:rsid w:val="43AE33DB"/>
    <w:rsid w:val="43AE33DB"/>
    <w:rsid w:val="44563453"/>
    <w:rsid w:val="44D32C63"/>
    <w:rsid w:val="44E7A89B"/>
    <w:rsid w:val="453923C7"/>
    <w:rsid w:val="45C67F75"/>
    <w:rsid w:val="45D497B1"/>
    <w:rsid w:val="45F875AB"/>
    <w:rsid w:val="4646EABE"/>
    <w:rsid w:val="46747D72"/>
    <w:rsid w:val="4684ACBA"/>
    <w:rsid w:val="46882101"/>
    <w:rsid w:val="468C1811"/>
    <w:rsid w:val="46BD3BC4"/>
    <w:rsid w:val="46D11AAA"/>
    <w:rsid w:val="46F4A7C8"/>
    <w:rsid w:val="4775AB0B"/>
    <w:rsid w:val="47801C71"/>
    <w:rsid w:val="47FB5467"/>
    <w:rsid w:val="4823F162"/>
    <w:rsid w:val="4823F162"/>
    <w:rsid w:val="482529A9"/>
    <w:rsid w:val="482FCC2F"/>
    <w:rsid w:val="4833D5B2"/>
    <w:rsid w:val="483DD009"/>
    <w:rsid w:val="48555506"/>
    <w:rsid w:val="48761BF3"/>
    <w:rsid w:val="489CF193"/>
    <w:rsid w:val="48D48269"/>
    <w:rsid w:val="48EE7560"/>
    <w:rsid w:val="48F637CC"/>
    <w:rsid w:val="48FBB14C"/>
    <w:rsid w:val="4960675F"/>
    <w:rsid w:val="498925A1"/>
    <w:rsid w:val="4A35B92E"/>
    <w:rsid w:val="4A37B5BB"/>
    <w:rsid w:val="4A969035"/>
    <w:rsid w:val="4A98E400"/>
    <w:rsid w:val="4ACFF316"/>
    <w:rsid w:val="4ADD7ABE"/>
    <w:rsid w:val="4AEB2239"/>
    <w:rsid w:val="4B308C1E"/>
    <w:rsid w:val="4B4908A9"/>
    <w:rsid w:val="4B5CA3D2"/>
    <w:rsid w:val="4BD2A46F"/>
    <w:rsid w:val="4BD6B94A"/>
    <w:rsid w:val="4BE1923B"/>
    <w:rsid w:val="4C321312"/>
    <w:rsid w:val="4C6C363C"/>
    <w:rsid w:val="4C922663"/>
    <w:rsid w:val="4C9B6B50"/>
    <w:rsid w:val="4CDF7AF7"/>
    <w:rsid w:val="4CEFB4C6"/>
    <w:rsid w:val="4CF87433"/>
    <w:rsid w:val="4D238250"/>
    <w:rsid w:val="4D2507C7"/>
    <w:rsid w:val="4D9D0C92"/>
    <w:rsid w:val="4E272AE2"/>
    <w:rsid w:val="4E287BA1"/>
    <w:rsid w:val="4E55925C"/>
    <w:rsid w:val="4E7EC9CA"/>
    <w:rsid w:val="4EAF1CFC"/>
    <w:rsid w:val="4EB7EF4E"/>
    <w:rsid w:val="4EE948FC"/>
    <w:rsid w:val="4F15DDD6"/>
    <w:rsid w:val="4F237AC7"/>
    <w:rsid w:val="4F3776D6"/>
    <w:rsid w:val="4F618A1E"/>
    <w:rsid w:val="4F79F636"/>
    <w:rsid w:val="4F7D6A4B"/>
    <w:rsid w:val="4F8A66CA"/>
    <w:rsid w:val="4FB0A7C9"/>
    <w:rsid w:val="4FC4CD0C"/>
    <w:rsid w:val="4FCF1790"/>
    <w:rsid w:val="503728DE"/>
    <w:rsid w:val="506A5697"/>
    <w:rsid w:val="50CD54EC"/>
    <w:rsid w:val="51104E6E"/>
    <w:rsid w:val="5113A5CC"/>
    <w:rsid w:val="5122FE75"/>
    <w:rsid w:val="514DBFAB"/>
    <w:rsid w:val="51936BC4"/>
    <w:rsid w:val="51A22C6E"/>
    <w:rsid w:val="51DA2C7D"/>
    <w:rsid w:val="52AF7C8F"/>
    <w:rsid w:val="52C3924A"/>
    <w:rsid w:val="52C59687"/>
    <w:rsid w:val="52D1B6CC"/>
    <w:rsid w:val="52E79DEA"/>
    <w:rsid w:val="52F3FB21"/>
    <w:rsid w:val="5301BEF9"/>
    <w:rsid w:val="535DB493"/>
    <w:rsid w:val="5379274E"/>
    <w:rsid w:val="537D6944"/>
    <w:rsid w:val="53BFFEBF"/>
    <w:rsid w:val="53C16DBC"/>
    <w:rsid w:val="53E94145"/>
    <w:rsid w:val="5459F249"/>
    <w:rsid w:val="5479E68C"/>
    <w:rsid w:val="5479E68C"/>
    <w:rsid w:val="5498FFDB"/>
    <w:rsid w:val="54ACC352"/>
    <w:rsid w:val="54EF656F"/>
    <w:rsid w:val="54F61B6D"/>
    <w:rsid w:val="54F9B3EA"/>
    <w:rsid w:val="54FE5B02"/>
    <w:rsid w:val="55492829"/>
    <w:rsid w:val="55647333"/>
    <w:rsid w:val="55A44689"/>
    <w:rsid w:val="55CEBB93"/>
    <w:rsid w:val="55CFE64D"/>
    <w:rsid w:val="56049363"/>
    <w:rsid w:val="56294F16"/>
    <w:rsid w:val="565519E9"/>
    <w:rsid w:val="5682674D"/>
    <w:rsid w:val="568F7349"/>
    <w:rsid w:val="569D5D42"/>
    <w:rsid w:val="56B2B465"/>
    <w:rsid w:val="56C8BB22"/>
    <w:rsid w:val="56D2E638"/>
    <w:rsid w:val="56EE373D"/>
    <w:rsid w:val="57018DBC"/>
    <w:rsid w:val="5717BF42"/>
    <w:rsid w:val="57471524"/>
    <w:rsid w:val="576A8BF4"/>
    <w:rsid w:val="57876248"/>
    <w:rsid w:val="581C3C08"/>
    <w:rsid w:val="582A5255"/>
    <w:rsid w:val="583FCCA7"/>
    <w:rsid w:val="58C50DBE"/>
    <w:rsid w:val="58EDD7A9"/>
    <w:rsid w:val="58F93386"/>
    <w:rsid w:val="591B3FA7"/>
    <w:rsid w:val="594B3B9A"/>
    <w:rsid w:val="594B3B9A"/>
    <w:rsid w:val="596F27BD"/>
    <w:rsid w:val="5994D2CF"/>
    <w:rsid w:val="5995E343"/>
    <w:rsid w:val="59D42A9F"/>
    <w:rsid w:val="5A0E6203"/>
    <w:rsid w:val="5A309460"/>
    <w:rsid w:val="5A58475E"/>
    <w:rsid w:val="5AF97B52"/>
    <w:rsid w:val="5B632B25"/>
    <w:rsid w:val="5B99C041"/>
    <w:rsid w:val="5BB4D466"/>
    <w:rsid w:val="5C04B433"/>
    <w:rsid w:val="5C3EFC6E"/>
    <w:rsid w:val="5C7989DD"/>
    <w:rsid w:val="5CBC3C97"/>
    <w:rsid w:val="5CDE7DBB"/>
    <w:rsid w:val="5D10C3EC"/>
    <w:rsid w:val="5D1A5DCF"/>
    <w:rsid w:val="5D23EBE0"/>
    <w:rsid w:val="5D5D853D"/>
    <w:rsid w:val="5D87670B"/>
    <w:rsid w:val="5D96DAD5"/>
    <w:rsid w:val="5DBD035E"/>
    <w:rsid w:val="5DBEC3A3"/>
    <w:rsid w:val="5DD8BC5F"/>
    <w:rsid w:val="5E049456"/>
    <w:rsid w:val="5E7D1F58"/>
    <w:rsid w:val="5E7DADF4"/>
    <w:rsid w:val="5EC857D7"/>
    <w:rsid w:val="5ECB2A18"/>
    <w:rsid w:val="5EF7B2DD"/>
    <w:rsid w:val="5F1265F8"/>
    <w:rsid w:val="5F1AC48B"/>
    <w:rsid w:val="5F1E1384"/>
    <w:rsid w:val="5F579C5E"/>
    <w:rsid w:val="5F7A4BD2"/>
    <w:rsid w:val="5F9D53CF"/>
    <w:rsid w:val="5F9F144B"/>
    <w:rsid w:val="5FA53F3A"/>
    <w:rsid w:val="60352D09"/>
    <w:rsid w:val="605DE242"/>
    <w:rsid w:val="6079310C"/>
    <w:rsid w:val="6087C748"/>
    <w:rsid w:val="6092ED41"/>
    <w:rsid w:val="6093833E"/>
    <w:rsid w:val="6094DDBA"/>
    <w:rsid w:val="60C83AC7"/>
    <w:rsid w:val="613B8888"/>
    <w:rsid w:val="613F4E59"/>
    <w:rsid w:val="616AC011"/>
    <w:rsid w:val="618705A1"/>
    <w:rsid w:val="618F001A"/>
    <w:rsid w:val="619550F7"/>
    <w:rsid w:val="61CA7BC0"/>
    <w:rsid w:val="62340E05"/>
    <w:rsid w:val="6240C888"/>
    <w:rsid w:val="625C8B85"/>
    <w:rsid w:val="626341D2"/>
    <w:rsid w:val="628B0964"/>
    <w:rsid w:val="6290D567"/>
    <w:rsid w:val="629D0023"/>
    <w:rsid w:val="62A9BABA"/>
    <w:rsid w:val="62B64DF6"/>
    <w:rsid w:val="62EF98C6"/>
    <w:rsid w:val="6358C4A5"/>
    <w:rsid w:val="636D30F3"/>
    <w:rsid w:val="638DD872"/>
    <w:rsid w:val="6399ACE6"/>
    <w:rsid w:val="63A2F6E5"/>
    <w:rsid w:val="63BD4B0B"/>
    <w:rsid w:val="645EAC74"/>
    <w:rsid w:val="646C9182"/>
    <w:rsid w:val="64738EFD"/>
    <w:rsid w:val="648EDB95"/>
    <w:rsid w:val="648F9318"/>
    <w:rsid w:val="64B22918"/>
    <w:rsid w:val="64FDB7E9"/>
    <w:rsid w:val="6526FBC1"/>
    <w:rsid w:val="6549FCC8"/>
    <w:rsid w:val="657A862A"/>
    <w:rsid w:val="65BD1636"/>
    <w:rsid w:val="66686A70"/>
    <w:rsid w:val="66A36C63"/>
    <w:rsid w:val="670A71B8"/>
    <w:rsid w:val="67581B85"/>
    <w:rsid w:val="6787CE15"/>
    <w:rsid w:val="67ACE002"/>
    <w:rsid w:val="67C7B817"/>
    <w:rsid w:val="67D938B4"/>
    <w:rsid w:val="680E6A6E"/>
    <w:rsid w:val="68126C27"/>
    <w:rsid w:val="68161265"/>
    <w:rsid w:val="68677F51"/>
    <w:rsid w:val="686E02C8"/>
    <w:rsid w:val="6879C2CC"/>
    <w:rsid w:val="68AE60BF"/>
    <w:rsid w:val="68BE6B15"/>
    <w:rsid w:val="68BECB88"/>
    <w:rsid w:val="68CE62C1"/>
    <w:rsid w:val="68D1E67F"/>
    <w:rsid w:val="68DC6C5A"/>
    <w:rsid w:val="6945D943"/>
    <w:rsid w:val="698F11CD"/>
    <w:rsid w:val="69A1127E"/>
    <w:rsid w:val="69AA42F5"/>
    <w:rsid w:val="69D5121A"/>
    <w:rsid w:val="69FDEEC7"/>
    <w:rsid w:val="6A13428D"/>
    <w:rsid w:val="6A2059D3"/>
    <w:rsid w:val="6A2A8E6D"/>
    <w:rsid w:val="6A400E57"/>
    <w:rsid w:val="6A5A85D1"/>
    <w:rsid w:val="6AAFD362"/>
    <w:rsid w:val="6B05E259"/>
    <w:rsid w:val="6B134F83"/>
    <w:rsid w:val="6B23A886"/>
    <w:rsid w:val="6B3B274E"/>
    <w:rsid w:val="6B5BA36C"/>
    <w:rsid w:val="6B622145"/>
    <w:rsid w:val="6BE5DD54"/>
    <w:rsid w:val="6C5095FC"/>
    <w:rsid w:val="6C6A016E"/>
    <w:rsid w:val="6C751464"/>
    <w:rsid w:val="6C9B6553"/>
    <w:rsid w:val="6CBFD1A7"/>
    <w:rsid w:val="6CEE6442"/>
    <w:rsid w:val="6CF2FAE7"/>
    <w:rsid w:val="6CF773CD"/>
    <w:rsid w:val="6D0C156A"/>
    <w:rsid w:val="6D3307AA"/>
    <w:rsid w:val="6D67E905"/>
    <w:rsid w:val="6DB12237"/>
    <w:rsid w:val="6DDDA977"/>
    <w:rsid w:val="6E24448C"/>
    <w:rsid w:val="6E361736"/>
    <w:rsid w:val="6E3EBB5E"/>
    <w:rsid w:val="6E3FE688"/>
    <w:rsid w:val="6EA2780F"/>
    <w:rsid w:val="6ED2A258"/>
    <w:rsid w:val="6F1D229F"/>
    <w:rsid w:val="6F1D229F"/>
    <w:rsid w:val="6F2AC757"/>
    <w:rsid w:val="6F538F73"/>
    <w:rsid w:val="6F59711B"/>
    <w:rsid w:val="6F88E6C2"/>
    <w:rsid w:val="6F904683"/>
    <w:rsid w:val="6FEC237F"/>
    <w:rsid w:val="6FF695EE"/>
    <w:rsid w:val="700BC907"/>
    <w:rsid w:val="702F148F"/>
    <w:rsid w:val="70944269"/>
    <w:rsid w:val="70AAF193"/>
    <w:rsid w:val="70AD2F13"/>
    <w:rsid w:val="70AF8973"/>
    <w:rsid w:val="70B8F300"/>
    <w:rsid w:val="70CB723E"/>
    <w:rsid w:val="70CB813A"/>
    <w:rsid w:val="70D8D66D"/>
    <w:rsid w:val="7153F842"/>
    <w:rsid w:val="7168C7C5"/>
    <w:rsid w:val="717001C5"/>
    <w:rsid w:val="71C33A09"/>
    <w:rsid w:val="71CAE4F0"/>
    <w:rsid w:val="71E22059"/>
    <w:rsid w:val="71E7AFFD"/>
    <w:rsid w:val="71F39C5D"/>
    <w:rsid w:val="723DF1C4"/>
    <w:rsid w:val="7247D7A7"/>
    <w:rsid w:val="72A38EC0"/>
    <w:rsid w:val="72B6B29D"/>
    <w:rsid w:val="72C66ED1"/>
    <w:rsid w:val="72D9FC80"/>
    <w:rsid w:val="732835A4"/>
    <w:rsid w:val="7338402B"/>
    <w:rsid w:val="73D4EB57"/>
    <w:rsid w:val="73D7C54A"/>
    <w:rsid w:val="73E685E6"/>
    <w:rsid w:val="73F123F3"/>
    <w:rsid w:val="7411298E"/>
    <w:rsid w:val="74211BF6"/>
    <w:rsid w:val="74362768"/>
    <w:rsid w:val="74373B84"/>
    <w:rsid w:val="7487D92E"/>
    <w:rsid w:val="74DE2F82"/>
    <w:rsid w:val="74EA738C"/>
    <w:rsid w:val="74FA450D"/>
    <w:rsid w:val="751FF907"/>
    <w:rsid w:val="75270820"/>
    <w:rsid w:val="753A7E0D"/>
    <w:rsid w:val="7563B64B"/>
    <w:rsid w:val="75723B60"/>
    <w:rsid w:val="757B27CD"/>
    <w:rsid w:val="75D302D2"/>
    <w:rsid w:val="75DFB6A1"/>
    <w:rsid w:val="75EAC40C"/>
    <w:rsid w:val="75F8718F"/>
    <w:rsid w:val="75FDD463"/>
    <w:rsid w:val="75FFC5E0"/>
    <w:rsid w:val="76322372"/>
    <w:rsid w:val="763B4C5D"/>
    <w:rsid w:val="767265DC"/>
    <w:rsid w:val="76C4120C"/>
    <w:rsid w:val="76C57E98"/>
    <w:rsid w:val="76D1795E"/>
    <w:rsid w:val="76D5EABA"/>
    <w:rsid w:val="76D792A4"/>
    <w:rsid w:val="7728C4B5"/>
    <w:rsid w:val="776BC716"/>
    <w:rsid w:val="77773DB4"/>
    <w:rsid w:val="77A994E4"/>
    <w:rsid w:val="77B70CB3"/>
    <w:rsid w:val="780F05E3"/>
    <w:rsid w:val="782F1E53"/>
    <w:rsid w:val="786989D2"/>
    <w:rsid w:val="787B2EFF"/>
    <w:rsid w:val="7880EBC6"/>
    <w:rsid w:val="78A4CFE4"/>
    <w:rsid w:val="78A88DEB"/>
    <w:rsid w:val="78B06AB2"/>
    <w:rsid w:val="78CD6476"/>
    <w:rsid w:val="78F42F30"/>
    <w:rsid w:val="7917BCF3"/>
    <w:rsid w:val="7968BC09"/>
    <w:rsid w:val="79901B6E"/>
    <w:rsid w:val="799EFFD8"/>
    <w:rsid w:val="79A6EAF1"/>
    <w:rsid w:val="7A05AD0C"/>
    <w:rsid w:val="7A0DB534"/>
    <w:rsid w:val="7A133E1C"/>
    <w:rsid w:val="7A1FB413"/>
    <w:rsid w:val="7A292E06"/>
    <w:rsid w:val="7A32A2C7"/>
    <w:rsid w:val="7A37D3B8"/>
    <w:rsid w:val="7A642EB5"/>
    <w:rsid w:val="7A7370DC"/>
    <w:rsid w:val="7ACD3550"/>
    <w:rsid w:val="7ACD3550"/>
    <w:rsid w:val="7AE3CFF9"/>
    <w:rsid w:val="7B0E7FBE"/>
    <w:rsid w:val="7B1B6EE2"/>
    <w:rsid w:val="7B567868"/>
    <w:rsid w:val="7B5B14E6"/>
    <w:rsid w:val="7B6E745E"/>
    <w:rsid w:val="7B790DD8"/>
    <w:rsid w:val="7BB30E66"/>
    <w:rsid w:val="7C2E502C"/>
    <w:rsid w:val="7C4EDF34"/>
    <w:rsid w:val="7CA1E2C1"/>
    <w:rsid w:val="7CAEC3FB"/>
    <w:rsid w:val="7D054767"/>
    <w:rsid w:val="7D6F747A"/>
    <w:rsid w:val="7DCAA76A"/>
    <w:rsid w:val="7DCB26A6"/>
    <w:rsid w:val="7DED8FFA"/>
    <w:rsid w:val="7DFA2570"/>
    <w:rsid w:val="7E187CFB"/>
    <w:rsid w:val="7EACE125"/>
    <w:rsid w:val="7EB8AA8E"/>
    <w:rsid w:val="7EBDA236"/>
    <w:rsid w:val="7F08E1B6"/>
    <w:rsid w:val="7F481A67"/>
    <w:rsid w:val="7F6A2377"/>
    <w:rsid w:val="7FBA48EA"/>
    <w:rsid w:val="7FBB952A"/>
    <w:rsid w:val="7FBE338D"/>
    <w:rsid w:val="7FD07F5C"/>
    <w:rsid w:val="7FE2746C"/>
    <w:rsid w:val="7FF99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332B6"/>
  <w15:docId w15:val="{6A07961D-2497-A64D-B090-E4E9D410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7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6F0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6F0D"/>
  </w:style>
  <w:style w:type="paragraph" w:styleId="Footer">
    <w:name w:val="footer"/>
    <w:basedOn w:val="Normal"/>
    <w:link w:val="FooterChar"/>
    <w:uiPriority w:val="99"/>
    <w:unhideWhenUsed/>
    <w:rsid w:val="00C36F0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6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5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02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2.jpg" Id="R8bfd060556db4929" /><Relationship Type="http://schemas.openxmlformats.org/officeDocument/2006/relationships/image" Target="/media/image3.jpg" Id="R461bc06952ec4e5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BA50-F3F9-4858-883A-2E88518D3C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</dc:creator>
  <lastModifiedBy>Thorp, Ben</lastModifiedBy>
  <revision>289</revision>
  <lastPrinted>2021-04-25T08:40:00.0000000Z</lastPrinted>
  <dcterms:created xsi:type="dcterms:W3CDTF">2020-04-18T18:16:00.0000000Z</dcterms:created>
  <dcterms:modified xsi:type="dcterms:W3CDTF">2022-09-15T12:48:02.1179429Z</dcterms:modified>
</coreProperties>
</file>